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78" w:rsidRPr="00F35D8C" w:rsidRDefault="00207178" w:rsidP="0020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43145" w:rsidRPr="00431EF1" w:rsidRDefault="00543145" w:rsidP="005431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43145" w:rsidRPr="00431EF1" w:rsidRDefault="00543145" w:rsidP="005431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іїв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543145" w:rsidRPr="00431EF1" w:rsidRDefault="00543145" w:rsidP="005431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43145" w:rsidRPr="00431EF1" w:rsidRDefault="00543145" w:rsidP="005431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3145" w:rsidRPr="00431EF1" w:rsidRDefault="00543145" w:rsidP="005431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543145" w:rsidRPr="00431EF1" w:rsidRDefault="00543145" w:rsidP="005431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43145" w:rsidRPr="00431EF1" w:rsidTr="004A493E">
        <w:tc>
          <w:tcPr>
            <w:tcW w:w="9570" w:type="dxa"/>
            <w:gridSpan w:val="4"/>
          </w:tcPr>
          <w:p w:rsidR="00543145" w:rsidRPr="00431EF1" w:rsidRDefault="00543145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43145" w:rsidRPr="00431EF1" w:rsidRDefault="00543145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43145" w:rsidRPr="00431EF1" w:rsidRDefault="00543145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43145" w:rsidRPr="00D01887" w:rsidTr="004A493E">
        <w:tc>
          <w:tcPr>
            <w:tcW w:w="2518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C11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ії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543145" w:rsidRPr="00D01887" w:rsidRDefault="00543145" w:rsidP="004A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543145" w:rsidRPr="00431EF1" w:rsidTr="004A493E">
        <w:tc>
          <w:tcPr>
            <w:tcW w:w="2518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543145" w:rsidRPr="00431EF1" w:rsidTr="004A493E">
        <w:tc>
          <w:tcPr>
            <w:tcW w:w="2518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43145" w:rsidRPr="00431EF1" w:rsidTr="004A493E">
        <w:tc>
          <w:tcPr>
            <w:tcW w:w="2518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3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543145" w:rsidRPr="00431EF1" w:rsidTr="004A493E">
        <w:tc>
          <w:tcPr>
            <w:tcW w:w="2518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 січ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543145" w:rsidRPr="00431EF1" w:rsidTr="004A493E">
        <w:tc>
          <w:tcPr>
            <w:tcW w:w="2518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543145" w:rsidRPr="00431EF1" w:rsidTr="004A493E">
        <w:tc>
          <w:tcPr>
            <w:tcW w:w="9570" w:type="dxa"/>
            <w:gridSpan w:val="4"/>
          </w:tcPr>
          <w:p w:rsidR="00543145" w:rsidRPr="00431EF1" w:rsidRDefault="00543145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43145" w:rsidRPr="00431EF1" w:rsidTr="004A493E">
        <w:tc>
          <w:tcPr>
            <w:tcW w:w="675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543145" w:rsidRPr="00BB5791" w:rsidRDefault="00543145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543145" w:rsidRPr="00431EF1" w:rsidTr="004A493E">
        <w:trPr>
          <w:trHeight w:val="254"/>
        </w:trPr>
        <w:tc>
          <w:tcPr>
            <w:tcW w:w="675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543145" w:rsidRPr="00BB5791" w:rsidRDefault="00543145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543145" w:rsidRPr="00431EF1" w:rsidTr="004A493E">
        <w:trPr>
          <w:trHeight w:val="254"/>
        </w:trPr>
        <w:tc>
          <w:tcPr>
            <w:tcW w:w="675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543145" w:rsidRPr="00BB5791" w:rsidRDefault="00543145" w:rsidP="004A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543145" w:rsidRPr="00431EF1" w:rsidTr="004A493E">
        <w:trPr>
          <w:trHeight w:val="254"/>
        </w:trPr>
        <w:tc>
          <w:tcPr>
            <w:tcW w:w="9570" w:type="dxa"/>
            <w:gridSpan w:val="4"/>
          </w:tcPr>
          <w:p w:rsidR="00543145" w:rsidRPr="00431EF1" w:rsidRDefault="00543145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43145" w:rsidRPr="00431EF1" w:rsidTr="004A493E">
        <w:trPr>
          <w:trHeight w:val="254"/>
        </w:trPr>
        <w:tc>
          <w:tcPr>
            <w:tcW w:w="4077" w:type="dxa"/>
            <w:gridSpan w:val="3"/>
          </w:tcPr>
          <w:p w:rsidR="00543145" w:rsidRPr="00431EF1" w:rsidRDefault="00543145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43145" w:rsidRPr="00431EF1" w:rsidRDefault="00543145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43145" w:rsidRPr="00431EF1" w:rsidTr="004A493E">
        <w:trPr>
          <w:trHeight w:val="254"/>
        </w:trPr>
        <w:tc>
          <w:tcPr>
            <w:tcW w:w="675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543145" w:rsidRPr="00431EF1" w:rsidRDefault="00543145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43145" w:rsidRPr="00431EF1" w:rsidRDefault="00543145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43145" w:rsidRPr="00431EF1" w:rsidRDefault="00543145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43145" w:rsidRPr="00431EF1" w:rsidRDefault="00543145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43145" w:rsidRPr="00431EF1" w:rsidRDefault="00543145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43145" w:rsidRPr="00431EF1" w:rsidRDefault="00543145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43145" w:rsidRPr="00431EF1" w:rsidRDefault="00543145" w:rsidP="004A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43145" w:rsidRPr="00431EF1" w:rsidTr="004A493E">
        <w:trPr>
          <w:trHeight w:val="254"/>
        </w:trPr>
        <w:tc>
          <w:tcPr>
            <w:tcW w:w="675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543145" w:rsidRPr="00431EF1" w:rsidTr="004A493E">
        <w:trPr>
          <w:trHeight w:val="254"/>
        </w:trPr>
        <w:tc>
          <w:tcPr>
            <w:tcW w:w="675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543145" w:rsidRPr="00431EF1" w:rsidRDefault="00543145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43145" w:rsidRPr="00431EF1" w:rsidRDefault="00543145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43145" w:rsidRPr="00431EF1" w:rsidRDefault="00543145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43145" w:rsidRPr="00431EF1" w:rsidRDefault="00543145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унікабельність;</w:t>
            </w:r>
          </w:p>
          <w:p w:rsidR="00543145" w:rsidRPr="00431EF1" w:rsidRDefault="00543145" w:rsidP="004A493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43145" w:rsidRPr="00431EF1" w:rsidTr="004A493E">
        <w:trPr>
          <w:trHeight w:val="254"/>
        </w:trPr>
        <w:tc>
          <w:tcPr>
            <w:tcW w:w="9570" w:type="dxa"/>
            <w:gridSpan w:val="4"/>
          </w:tcPr>
          <w:p w:rsidR="00543145" w:rsidRPr="00431EF1" w:rsidRDefault="00543145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543145" w:rsidRPr="00431EF1" w:rsidTr="004A493E">
        <w:trPr>
          <w:trHeight w:val="254"/>
        </w:trPr>
        <w:tc>
          <w:tcPr>
            <w:tcW w:w="4077" w:type="dxa"/>
            <w:gridSpan w:val="3"/>
          </w:tcPr>
          <w:p w:rsidR="00543145" w:rsidRPr="00431EF1" w:rsidRDefault="00543145" w:rsidP="004A49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43145" w:rsidRPr="00431EF1" w:rsidTr="004A493E">
        <w:trPr>
          <w:trHeight w:val="254"/>
        </w:trPr>
        <w:tc>
          <w:tcPr>
            <w:tcW w:w="675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43145" w:rsidRPr="007032C0" w:rsidTr="004A493E">
        <w:trPr>
          <w:trHeight w:val="5349"/>
        </w:trPr>
        <w:tc>
          <w:tcPr>
            <w:tcW w:w="675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543145" w:rsidRPr="00431EF1" w:rsidRDefault="00543145" w:rsidP="004A493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A027D5" w:rsidRDefault="001E1787" w:rsidP="00543145">
      <w:pPr>
        <w:spacing w:after="0"/>
        <w:jc w:val="center"/>
        <w:rPr>
          <w:lang w:val="uk-UA"/>
        </w:rPr>
      </w:pPr>
    </w:p>
    <w:sectPr w:rsidR="001E1787" w:rsidRPr="00A0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207178"/>
    <w:rsid w:val="004712ED"/>
    <w:rsid w:val="00543145"/>
    <w:rsid w:val="007032C0"/>
    <w:rsid w:val="00770F9D"/>
    <w:rsid w:val="007C50F4"/>
    <w:rsid w:val="00843593"/>
    <w:rsid w:val="0086616D"/>
    <w:rsid w:val="00867ED2"/>
    <w:rsid w:val="0094301E"/>
    <w:rsid w:val="00A027D5"/>
    <w:rsid w:val="00A839CB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1E8A-5DD1-4612-9727-9976B5CA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8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0</cp:revision>
  <dcterms:created xsi:type="dcterms:W3CDTF">2018-09-18T06:11:00Z</dcterms:created>
  <dcterms:modified xsi:type="dcterms:W3CDTF">2019-01-04T11:33:00Z</dcterms:modified>
</cp:coreProperties>
</file>